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E24533" w:rsidRDefault="00905D49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DA6FAC" w:rsidRPr="00E24533">
        <w:rPr>
          <w:b/>
          <w:szCs w:val="28"/>
        </w:rPr>
        <w:t>3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E24533">
        <w:rPr>
          <w:rStyle w:val="aff"/>
          <w:smallCaps w:val="0"/>
          <w:szCs w:val="28"/>
        </w:rPr>
        <w:t>Контейнеры. Вектор. С</w:t>
      </w:r>
      <w:r w:rsidR="00DA6FAC">
        <w:rPr>
          <w:rStyle w:val="aff"/>
          <w:smallCaps w:val="0"/>
          <w:szCs w:val="28"/>
        </w:rPr>
        <w:t>писок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905"/>
        <w:gridCol w:w="3001"/>
      </w:tblGrid>
      <w:tr w:rsidR="007F6E90" w:rsidRPr="006B1110" w:rsidTr="00483A72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E24533">
              <w:rPr>
                <w:szCs w:val="28"/>
              </w:rPr>
              <w:t>ка</w:t>
            </w:r>
            <w:r w:rsidR="00483A72">
              <w:rPr>
                <w:szCs w:val="28"/>
              </w:rPr>
              <w:t xml:space="preserve"> гр. </w:t>
            </w:r>
            <w:r w:rsidR="00E24533">
              <w:rPr>
                <w:szCs w:val="28"/>
                <w:lang w:val="en-US"/>
              </w:rPr>
              <w:t>7382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CE0C3F" w:rsidP="00E2453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авкаева</w:t>
            </w:r>
            <w:proofErr w:type="spellEnd"/>
            <w:r>
              <w:rPr>
                <w:szCs w:val="28"/>
              </w:rPr>
              <w:t xml:space="preserve"> В.С.</w:t>
            </w:r>
          </w:p>
        </w:tc>
      </w:tr>
      <w:tr w:rsidR="007F6E90" w:rsidRPr="006B1110" w:rsidTr="00483A72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B06AA7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6220DF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5616F1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:rsidR="005616F1" w:rsidRDefault="005616F1" w:rsidP="007D7204">
      <w:pPr>
        <w:spacing w:before="0" w:after="0"/>
        <w:jc w:val="both"/>
        <w:rPr>
          <w:b/>
          <w:szCs w:val="28"/>
        </w:rPr>
      </w:pPr>
    </w:p>
    <w:p w:rsidR="005616F1" w:rsidRDefault="005616F1" w:rsidP="007D7204">
      <w:pPr>
        <w:spacing w:before="0" w:after="0"/>
        <w:jc w:val="both"/>
        <w:rPr>
          <w:b/>
          <w:szCs w:val="28"/>
        </w:rPr>
      </w:pPr>
    </w:p>
    <w:p w:rsidR="00B27337" w:rsidRPr="00B27337" w:rsidRDefault="00B27337" w:rsidP="007D7204">
      <w:pPr>
        <w:spacing w:before="0" w:after="0"/>
        <w:jc w:val="both"/>
        <w:rPr>
          <w:b/>
          <w:szCs w:val="28"/>
        </w:rPr>
      </w:pPr>
      <w:r w:rsidRPr="00B27337">
        <w:rPr>
          <w:b/>
          <w:szCs w:val="28"/>
        </w:rPr>
        <w:t>Ц</w:t>
      </w:r>
      <w:r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 w:rsidRPr="009D24E3">
        <w:rPr>
          <w:szCs w:val="28"/>
        </w:rPr>
        <w:t xml:space="preserve"> </w:t>
      </w:r>
      <w:r>
        <w:rPr>
          <w:szCs w:val="28"/>
          <w:lang w:val="en-US"/>
        </w:rPr>
        <w:t>vector</w:t>
      </w:r>
      <w:r w:rsidRPr="009D24E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r w:rsidR="00B06AA7">
        <w:rPr>
          <w:szCs w:val="28"/>
        </w:rPr>
        <w:t xml:space="preserve"> С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78105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Необхо</w:t>
      </w:r>
      <w:r>
        <w:rPr>
          <w:szCs w:val="28"/>
        </w:rPr>
        <w:t xml:space="preserve">димо реализовать конструкторы, </w:t>
      </w:r>
      <w:r w:rsidRPr="009D24E3">
        <w:rPr>
          <w:szCs w:val="28"/>
        </w:rPr>
        <w:t xml:space="preserve">деструктор, </w:t>
      </w:r>
      <w:r>
        <w:rPr>
          <w:szCs w:val="28"/>
        </w:rPr>
        <w:t>оператор</w:t>
      </w:r>
      <w:r w:rsidRPr="009D24E3">
        <w:rPr>
          <w:szCs w:val="28"/>
        </w:rPr>
        <w:t xml:space="preserve"> присваивания,</w:t>
      </w:r>
      <w:r>
        <w:rPr>
          <w:szCs w:val="28"/>
        </w:rPr>
        <w:t xml:space="preserve"> функции</w:t>
      </w:r>
      <w:r w:rsidRPr="009D24E3">
        <w:rPr>
          <w:szCs w:val="28"/>
        </w:rPr>
        <w:t xml:space="preserve"> </w:t>
      </w:r>
      <w:proofErr w:type="spellStart"/>
      <w:r w:rsidRPr="009D24E3">
        <w:rPr>
          <w:szCs w:val="28"/>
        </w:rPr>
        <w:t>assig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size</w:t>
      </w:r>
      <w:proofErr w:type="spellEnd"/>
      <w:r>
        <w:rPr>
          <w:szCs w:val="28"/>
        </w:rPr>
        <w:t>,</w:t>
      </w:r>
      <w:r w:rsidRPr="009D24E3">
        <w:rPr>
          <w:szCs w:val="28"/>
        </w:rPr>
        <w:t xml:space="preserve"> </w:t>
      </w:r>
      <w:proofErr w:type="spellStart"/>
      <w:r w:rsidRPr="009D24E3">
        <w:rPr>
          <w:szCs w:val="28"/>
        </w:rPr>
        <w:t>erase</w:t>
      </w:r>
      <w:proofErr w:type="spellEnd"/>
      <w:r>
        <w:rPr>
          <w:szCs w:val="28"/>
        </w:rPr>
        <w:t xml:space="preserve">, </w:t>
      </w:r>
      <w:proofErr w:type="spellStart"/>
      <w:r w:rsidRPr="009D24E3">
        <w:rPr>
          <w:szCs w:val="28"/>
        </w:rPr>
        <w:t>insert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push_back</w:t>
      </w:r>
      <w:proofErr w:type="spellEnd"/>
      <w:r w:rsidRPr="009D24E3">
        <w:rPr>
          <w:szCs w:val="28"/>
        </w:rPr>
        <w:t xml:space="preserve"> для контейнера вектор (</w:t>
      </w:r>
      <w:r>
        <w:rPr>
          <w:szCs w:val="28"/>
        </w:rPr>
        <w:t>в</w:t>
      </w:r>
      <w:r w:rsidRPr="009D24E3">
        <w:rPr>
          <w:szCs w:val="28"/>
        </w:rPr>
        <w:t xml:space="preserve"> данном уроке предполагается реализация упрощенной версии, без резервирования памяти под будущие элементы</w:t>
      </w:r>
      <w:r>
        <w:rPr>
          <w:szCs w:val="28"/>
        </w:rPr>
        <w:t>)</w:t>
      </w:r>
      <w:r w:rsidR="00781053">
        <w:rPr>
          <w:szCs w:val="28"/>
        </w:rPr>
        <w:t>.</w:t>
      </w:r>
    </w:p>
    <w:p w:rsidR="009D24E3" w:rsidRPr="009D24E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Поведение реализованных функций должно быть таки</w:t>
      </w:r>
      <w:r>
        <w:rPr>
          <w:szCs w:val="28"/>
        </w:rPr>
        <w:t xml:space="preserve">м же, как у класса </w:t>
      </w:r>
      <w:proofErr w:type="spellStart"/>
      <w:proofErr w:type="gramStart"/>
      <w:r>
        <w:rPr>
          <w:szCs w:val="28"/>
        </w:rPr>
        <w:t>std</w:t>
      </w:r>
      <w:proofErr w:type="spellEnd"/>
      <w:r>
        <w:rPr>
          <w:szCs w:val="28"/>
        </w:rPr>
        <w:t>::</w:t>
      </w:r>
      <w:proofErr w:type="spellStart"/>
      <w:proofErr w:type="gramEnd"/>
      <w:r>
        <w:rPr>
          <w:szCs w:val="28"/>
        </w:rPr>
        <w:t>vector</w:t>
      </w:r>
      <w:proofErr w:type="spellEnd"/>
      <w:r>
        <w:rPr>
          <w:szCs w:val="28"/>
        </w:rPr>
        <w:t>.</w:t>
      </w:r>
    </w:p>
    <w:p w:rsidR="009D24E3" w:rsidRDefault="009D24E3" w:rsidP="009D24E3">
      <w:pPr>
        <w:spacing w:before="0" w:after="0"/>
        <w:jc w:val="both"/>
        <w:rPr>
          <w:szCs w:val="28"/>
        </w:rPr>
      </w:pP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Необходимо реализовать список со следующими функциями:</w:t>
      </w:r>
      <w:r w:rsidRPr="00781053">
        <w:t xml:space="preserve"> </w:t>
      </w:r>
      <w:r w:rsidRPr="00781053">
        <w:rPr>
          <w:szCs w:val="28"/>
        </w:rPr>
        <w:t>вставка элементов в голову и в хвост,</w:t>
      </w:r>
      <w:r>
        <w:rPr>
          <w:szCs w:val="28"/>
        </w:rPr>
        <w:t xml:space="preserve"> </w:t>
      </w:r>
      <w:r w:rsidRPr="00781053">
        <w:rPr>
          <w:szCs w:val="28"/>
        </w:rPr>
        <w:t>получение элемента из головы и из хвоста,</w:t>
      </w:r>
      <w:r>
        <w:rPr>
          <w:szCs w:val="28"/>
        </w:rPr>
        <w:t xml:space="preserve"> удаление из головы и из хвоста,</w:t>
      </w:r>
      <w:r w:rsidRPr="00781053">
        <w:rPr>
          <w:szCs w:val="28"/>
        </w:rPr>
        <w:t xml:space="preserve"> очистка</w:t>
      </w:r>
      <w:r>
        <w:rPr>
          <w:szCs w:val="28"/>
        </w:rPr>
        <w:t xml:space="preserve">, </w:t>
      </w:r>
      <w:r w:rsidRPr="00781053">
        <w:rPr>
          <w:szCs w:val="28"/>
        </w:rPr>
        <w:t>проверка размера</w:t>
      </w:r>
      <w:r>
        <w:rPr>
          <w:szCs w:val="28"/>
        </w:rPr>
        <w:t>,</w:t>
      </w:r>
      <w:r w:rsidRPr="00781053">
        <w:t xml:space="preserve"> </w:t>
      </w:r>
      <w:r>
        <w:rPr>
          <w:szCs w:val="28"/>
        </w:rPr>
        <w:t xml:space="preserve">деструктор, </w:t>
      </w:r>
      <w:r w:rsidRPr="00781053">
        <w:rPr>
          <w:szCs w:val="28"/>
        </w:rPr>
        <w:t>конструктор копирования,</w:t>
      </w:r>
      <w:r>
        <w:rPr>
          <w:szCs w:val="28"/>
        </w:rPr>
        <w:t xml:space="preserve"> </w:t>
      </w:r>
      <w:r w:rsidRPr="00781053">
        <w:rPr>
          <w:szCs w:val="28"/>
        </w:rPr>
        <w:t>конструктор перемещения,</w:t>
      </w:r>
      <w:r>
        <w:rPr>
          <w:szCs w:val="28"/>
        </w:rPr>
        <w:t xml:space="preserve"> оператор присваивания</w:t>
      </w:r>
      <w:r w:rsidRPr="00781053"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Также необходимо реализовать </w:t>
      </w:r>
      <w:r w:rsidRPr="00781053">
        <w:rPr>
          <w:szCs w:val="28"/>
        </w:rPr>
        <w:t>итератор для списка. Для краткости реализации можно ограничиться однонаправленным изменяемым (</w:t>
      </w:r>
      <w:proofErr w:type="spellStart"/>
      <w:r w:rsidRPr="00781053">
        <w:rPr>
          <w:szCs w:val="28"/>
        </w:rPr>
        <w:t>неконстантным</w:t>
      </w:r>
      <w:proofErr w:type="spellEnd"/>
      <w:r w:rsidRPr="00781053">
        <w:rPr>
          <w:szCs w:val="28"/>
        </w:rPr>
        <w:t>) итератором. Необходимо реализовать операторы: =, ==</w:t>
      </w:r>
      <w:proofErr w:type="gramStart"/>
      <w:r w:rsidRPr="00781053">
        <w:rPr>
          <w:szCs w:val="28"/>
        </w:rPr>
        <w:t>, !</w:t>
      </w:r>
      <w:proofErr w:type="gramEnd"/>
      <w:r w:rsidRPr="00781053">
        <w:rPr>
          <w:szCs w:val="28"/>
        </w:rPr>
        <w:t>=, ++ (постфиксный и префиксный), *, -&gt;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>С</w:t>
      </w:r>
      <w:r w:rsidRPr="00781053">
        <w:rPr>
          <w:szCs w:val="28"/>
        </w:rPr>
        <w:t xml:space="preserve"> использованием итераторов необходимо реализовать</w:t>
      </w:r>
      <w:r>
        <w:rPr>
          <w:szCs w:val="28"/>
        </w:rPr>
        <w:t xml:space="preserve"> вставку элементов (в</w:t>
      </w:r>
      <w:r w:rsidRPr="00781053">
        <w:rPr>
          <w:szCs w:val="28"/>
        </w:rPr>
        <w:t xml:space="preserve">ставляет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 xml:space="preserve"> перед элем</w:t>
      </w:r>
      <w:r>
        <w:rPr>
          <w:szCs w:val="28"/>
        </w:rPr>
        <w:t xml:space="preserve">ентом, на который указывает </w:t>
      </w:r>
      <w:proofErr w:type="spellStart"/>
      <w:r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 xml:space="preserve">озвращает итератор, указывающий на вставленный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>),</w:t>
      </w:r>
      <w:r>
        <w:rPr>
          <w:szCs w:val="28"/>
        </w:rPr>
        <w:t xml:space="preserve"> удаление элементов (у</w:t>
      </w:r>
      <w:r w:rsidRPr="00781053">
        <w:rPr>
          <w:szCs w:val="28"/>
        </w:rPr>
        <w:t xml:space="preserve">даляет элемент в позиции </w:t>
      </w:r>
      <w:proofErr w:type="spellStart"/>
      <w:r w:rsidRPr="00781053"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следующий за последним удаленным элементом)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 xml:space="preserve">Поведение реализованных функций должно быть таким же, как у класса </w:t>
      </w:r>
      <w:proofErr w:type="spellStart"/>
      <w:proofErr w:type="gramStart"/>
      <w:r w:rsidRPr="00781053">
        <w:rPr>
          <w:szCs w:val="28"/>
        </w:rPr>
        <w:t>std</w:t>
      </w:r>
      <w:proofErr w:type="spellEnd"/>
      <w:r w:rsidRPr="00781053">
        <w:rPr>
          <w:szCs w:val="28"/>
        </w:rPr>
        <w:t>::</w:t>
      </w:r>
      <w:proofErr w:type="spellStart"/>
      <w:proofErr w:type="gramEnd"/>
      <w:r w:rsidRPr="00781053">
        <w:rPr>
          <w:szCs w:val="28"/>
        </w:rPr>
        <w:t>list</w:t>
      </w:r>
      <w:proofErr w:type="spellEnd"/>
      <w:r w:rsidRPr="00781053">
        <w:rPr>
          <w:szCs w:val="28"/>
        </w:rPr>
        <w:t>. Семантику реализованных функций нужно оставить без изменений.</w:t>
      </w:r>
    </w:p>
    <w:p w:rsidR="00781053" w:rsidRPr="009D24E3" w:rsidRDefault="00781053" w:rsidP="009D24E3">
      <w:pPr>
        <w:spacing w:before="0" w:after="0"/>
        <w:jc w:val="both"/>
        <w:rPr>
          <w:szCs w:val="28"/>
        </w:rPr>
      </w:pPr>
    </w:p>
    <w:p w:rsidR="009D24E3" w:rsidRDefault="009D24E3" w:rsidP="009D24E3">
      <w:pPr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9D24E3">
        <w:rPr>
          <w:szCs w:val="28"/>
        </w:rPr>
        <w:t xml:space="preserve">ри выполнении этого задания </w:t>
      </w:r>
      <w:r w:rsidR="00781053">
        <w:rPr>
          <w:szCs w:val="28"/>
        </w:rPr>
        <w:t>можно</w:t>
      </w:r>
      <w:r w:rsidRPr="009D24E3">
        <w:rPr>
          <w:szCs w:val="28"/>
        </w:rPr>
        <w:t xml:space="preserve"> определять любые вспомогательные функции. Вводить или выводить что-либо не нужно. Реализовывать функцию </w:t>
      </w:r>
      <w:proofErr w:type="spellStart"/>
      <w:r w:rsidRPr="009D24E3">
        <w:rPr>
          <w:szCs w:val="28"/>
        </w:rPr>
        <w:t>main</w:t>
      </w:r>
      <w:proofErr w:type="spellEnd"/>
      <w:r w:rsidRPr="009D24E3">
        <w:rPr>
          <w:szCs w:val="28"/>
        </w:rPr>
        <w:t xml:space="preserve"> не нужно. Не используйте функции из </w:t>
      </w:r>
      <w:proofErr w:type="spellStart"/>
      <w:r w:rsidRPr="009D24E3">
        <w:rPr>
          <w:szCs w:val="28"/>
        </w:rPr>
        <w:t>cstdlib</w:t>
      </w:r>
      <w:proofErr w:type="spellEnd"/>
      <w:r w:rsidRPr="009D24E3">
        <w:rPr>
          <w:szCs w:val="28"/>
        </w:rPr>
        <w:t xml:space="preserve"> (</w:t>
      </w:r>
      <w:proofErr w:type="spellStart"/>
      <w:r w:rsidRPr="009D24E3">
        <w:rPr>
          <w:szCs w:val="28"/>
        </w:rPr>
        <w:t>m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c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realloc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free</w:t>
      </w:r>
      <w:proofErr w:type="spellEnd"/>
      <w:r w:rsidRPr="009D24E3">
        <w:rPr>
          <w:szCs w:val="28"/>
        </w:rPr>
        <w:t>).</w:t>
      </w:r>
    </w:p>
    <w:p w:rsidR="00A65FBE" w:rsidRPr="00432FC1" w:rsidRDefault="00A65FBE" w:rsidP="00A65FBE">
      <w:pPr>
        <w:spacing w:before="0" w:after="0"/>
        <w:jc w:val="both"/>
        <w:rPr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0E6379" w:rsidRDefault="001858A6" w:rsidP="001858A6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vector</w:t>
      </w:r>
      <w:r w:rsidRPr="001858A6">
        <w:t>;</w:t>
      </w:r>
      <w:r>
        <w:t xml:space="preserve"> п</w:t>
      </w:r>
      <w:r w:rsidRPr="001858A6">
        <w:t xml:space="preserve">оведение реализованных функций </w:t>
      </w:r>
      <w:r>
        <w:t>аналогично поведению функций</w:t>
      </w:r>
      <w:r w:rsidRPr="001858A6">
        <w:t xml:space="preserve"> класса </w:t>
      </w:r>
      <w:proofErr w:type="spellStart"/>
      <w:proofErr w:type="gramStart"/>
      <w:r w:rsidRPr="001858A6">
        <w:t>std</w:t>
      </w:r>
      <w:proofErr w:type="spellEnd"/>
      <w:r w:rsidRPr="001858A6">
        <w:t>::</w:t>
      </w:r>
      <w:proofErr w:type="spellStart"/>
      <w:proofErr w:type="gramEnd"/>
      <w:r w:rsidRPr="001858A6">
        <w:t>vector</w:t>
      </w:r>
      <w:proofErr w:type="spellEnd"/>
      <w:r>
        <w:t>.</w:t>
      </w:r>
    </w:p>
    <w:p w:rsidR="001858A6" w:rsidRPr="004E6CA6" w:rsidRDefault="001858A6" w:rsidP="001858A6">
      <w:pPr>
        <w:spacing w:before="0" w:after="0"/>
        <w:jc w:val="both"/>
      </w:pPr>
      <w:r>
        <w:t xml:space="preserve">Класс </w:t>
      </w:r>
      <w:r>
        <w:rPr>
          <w:lang w:val="en-US"/>
        </w:rPr>
        <w:t>vector</w:t>
      </w:r>
      <w:r w:rsidRPr="001858A6">
        <w:t xml:space="preserve"> </w:t>
      </w:r>
      <w:r>
        <w:t xml:space="preserve">содержит два поля: указатели на начало и конец массива данных в памяти. Были реализованы </w:t>
      </w:r>
      <w:r w:rsidR="004E6CA6">
        <w:t xml:space="preserve">деструктор и </w:t>
      </w:r>
      <w:r>
        <w:t>следующие конструкторы</w:t>
      </w:r>
      <w:r w:rsidR="004E6CA6">
        <w:t xml:space="preserve">: конструктор от размера массива, </w:t>
      </w:r>
      <w:r w:rsidR="004E6CA6" w:rsidRPr="004E6CA6">
        <w:t>от двух итераторов, от списка инициализации, копирования и перемещения</w:t>
      </w:r>
      <w:r w:rsidR="004E6CA6">
        <w:t>.</w:t>
      </w:r>
      <w:r w:rsidR="004E6CA6" w:rsidRPr="004E6CA6">
        <w:t xml:space="preserve"> </w:t>
      </w:r>
      <w:r w:rsidR="004E6CA6">
        <w:t>Также были реализованы методы изменения размера</w:t>
      </w:r>
      <w:r w:rsidR="005C61A6">
        <w:t>,</w:t>
      </w:r>
      <w:r w:rsidR="005C61A6" w:rsidRPr="005C61A6">
        <w:t xml:space="preserve">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6220DF" w:rsidRDefault="001858A6" w:rsidP="009D24E3">
      <w:pPr>
        <w:spacing w:before="0" w:after="0"/>
        <w:jc w:val="both"/>
      </w:pPr>
      <w:r>
        <w:t>Реализация класса</w:t>
      </w:r>
      <w:r w:rsidR="000E6379">
        <w:t xml:space="preserve"> представлен</w:t>
      </w:r>
      <w:r>
        <w:t>а в приложении А</w:t>
      </w:r>
      <w:r w:rsidR="000E6379">
        <w:t>.</w:t>
      </w:r>
    </w:p>
    <w:p w:rsidR="005C61A6" w:rsidRDefault="005C61A6" w:rsidP="009D24E3">
      <w:pPr>
        <w:spacing w:before="0" w:after="0"/>
        <w:jc w:val="both"/>
      </w:pPr>
    </w:p>
    <w:p w:rsidR="005C61A6" w:rsidRPr="00E24533" w:rsidRDefault="005C61A6" w:rsidP="009D24E3">
      <w:pPr>
        <w:spacing w:before="0" w:after="0"/>
        <w:jc w:val="both"/>
      </w:pPr>
      <w:r>
        <w:t xml:space="preserve">Класс </w:t>
      </w:r>
      <w:r>
        <w:rPr>
          <w:lang w:val="en-US"/>
        </w:rPr>
        <w:t>list</w:t>
      </w:r>
      <w:r w:rsidRPr="005C61A6">
        <w:t xml:space="preserve"> </w:t>
      </w:r>
      <w:r>
        <w:t xml:space="preserve">имеет аналогичные поля, как и у класса </w:t>
      </w:r>
      <w:r>
        <w:rPr>
          <w:lang w:val="en-US"/>
        </w:rPr>
        <w:t>vector</w:t>
      </w:r>
      <w:r w:rsidRPr="005C61A6">
        <w:t xml:space="preserve">, </w:t>
      </w:r>
      <w:r>
        <w:t xml:space="preserve">но данные содержатся не в массиве, а в двусвязном списке. Для класса </w:t>
      </w:r>
      <w:r>
        <w:rPr>
          <w:lang w:val="en-US"/>
        </w:rPr>
        <w:t>list</w:t>
      </w:r>
      <w:r w:rsidRPr="005C61A6">
        <w:t xml:space="preserve"> </w:t>
      </w:r>
      <w:r>
        <w:t xml:space="preserve">были </w:t>
      </w:r>
      <w:r w:rsidRPr="005C61A6">
        <w:t xml:space="preserve">реализованы деструктор и следующие конструкторы: </w:t>
      </w:r>
      <w:r>
        <w:t>стандартный</w:t>
      </w:r>
      <w:r w:rsidRPr="005C61A6">
        <w:t>, копирования и перемещения.</w:t>
      </w:r>
      <w:r>
        <w:t xml:space="preserve"> Также был реализованы оператор присваивания и методы для вставки, получения и удаления</w:t>
      </w:r>
      <w:r w:rsidRPr="005C61A6">
        <w:t xml:space="preserve"> элементов из головы и из хвоста</w:t>
      </w:r>
      <w:r>
        <w:t>, очистки списка и проверки размера. П</w:t>
      </w:r>
      <w:r w:rsidRPr="005C61A6">
        <w:t xml:space="preserve">оведение реализованных функций аналогично поведению функций класса </w:t>
      </w:r>
      <w:proofErr w:type="spellStart"/>
      <w:proofErr w:type="gramStart"/>
      <w:r w:rsidRPr="005C61A6">
        <w:t>std</w:t>
      </w:r>
      <w:proofErr w:type="spellEnd"/>
      <w:r w:rsidRPr="005C61A6">
        <w:t>::</w:t>
      </w:r>
      <w:proofErr w:type="gramEnd"/>
      <w:r>
        <w:rPr>
          <w:lang w:val="en-US"/>
        </w:rPr>
        <w:t>list</w:t>
      </w:r>
      <w:r>
        <w:t>.</w:t>
      </w:r>
    </w:p>
    <w:p w:rsidR="005C61A6" w:rsidRDefault="005C61A6" w:rsidP="009D24E3">
      <w:pPr>
        <w:spacing w:before="0" w:after="0"/>
        <w:jc w:val="both"/>
      </w:pPr>
      <w:r w:rsidRPr="005C61A6">
        <w:t>Итератор</w:t>
      </w:r>
      <w:r>
        <w:t xml:space="preserve"> для списка содержит одно поле –</w:t>
      </w:r>
      <w:r w:rsidRPr="005C61A6">
        <w:t xml:space="preserve"> указатель на элемент контейнера </w:t>
      </w:r>
      <w:r w:rsidRPr="005C61A6">
        <w:rPr>
          <w:lang w:val="en-US"/>
        </w:rPr>
        <w:t>list</w:t>
      </w:r>
      <w:r w:rsidRPr="005C61A6">
        <w:t>.</w:t>
      </w:r>
      <w:r w:rsidR="00E3232F">
        <w:t xml:space="preserve"> Для итератора был перегружен ряд операторов: </w:t>
      </w:r>
      <w:r w:rsidR="00E3232F" w:rsidRPr="00E3232F">
        <w:t>=, ==</w:t>
      </w:r>
      <w:proofErr w:type="gramStart"/>
      <w:r w:rsidR="00E3232F" w:rsidRPr="00E3232F">
        <w:t>, !</w:t>
      </w:r>
      <w:proofErr w:type="gramEnd"/>
      <w:r w:rsidR="00E3232F" w:rsidRPr="00E3232F">
        <w:t>=, +</w:t>
      </w:r>
      <w:r w:rsidR="00E3232F">
        <w:t>+ (постфиксный и префиксный), * и</w:t>
      </w:r>
      <w:r w:rsidR="00E3232F" w:rsidRPr="00E3232F">
        <w:t xml:space="preserve"> -&gt;</w:t>
      </w:r>
      <w:r w:rsidR="00E3232F">
        <w:t xml:space="preserve">. </w:t>
      </w:r>
    </w:p>
    <w:p w:rsidR="007A38B5" w:rsidRDefault="00E3232F" w:rsidP="00E3232F">
      <w:pPr>
        <w:spacing w:before="0" w:after="0"/>
        <w:jc w:val="both"/>
      </w:pPr>
      <w:r w:rsidRPr="00E3232F">
        <w:t xml:space="preserve">Реализация класса представлена в приложении </w:t>
      </w:r>
      <w:r w:rsidR="005616F1">
        <w:t>Б</w:t>
      </w:r>
      <w:r w:rsidRPr="00E3232F">
        <w:t>.</w:t>
      </w:r>
    </w:p>
    <w:p w:rsidR="00E3232F" w:rsidRPr="00DA6FAC" w:rsidRDefault="00E3232F" w:rsidP="00E3232F">
      <w:pPr>
        <w:spacing w:before="0" w:after="0"/>
        <w:jc w:val="both"/>
        <w:rPr>
          <w:szCs w:val="28"/>
        </w:rPr>
      </w:pPr>
    </w:p>
    <w:p w:rsidR="003806A3" w:rsidRDefault="003806A3" w:rsidP="0062071C">
      <w:pPr>
        <w:spacing w:before="0" w:after="0"/>
        <w:jc w:val="both"/>
        <w:rPr>
          <w:b/>
          <w:szCs w:val="28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Вывод</w:t>
      </w:r>
      <w:r w:rsidR="00B27337">
        <w:rPr>
          <w:b/>
          <w:szCs w:val="28"/>
        </w:rPr>
        <w:t>.</w:t>
      </w:r>
    </w:p>
    <w:p w:rsidR="00C52895" w:rsidRDefault="0002244C" w:rsidP="007D7204">
      <w:pPr>
        <w:pStyle w:val="af2"/>
        <w:spacing w:before="0" w:after="0"/>
        <w:ind w:left="0"/>
        <w:jc w:val="both"/>
      </w:pPr>
      <w:r w:rsidRPr="0002244C">
        <w:t>В ходе выполнения лабораторной работы была изучена реали</w:t>
      </w:r>
      <w:r w:rsidR="00520D88">
        <w:t xml:space="preserve">зация контейнеров </w:t>
      </w:r>
      <w:proofErr w:type="spellStart"/>
      <w:r w:rsidR="00520D88">
        <w:t>vector</w:t>
      </w:r>
      <w:proofErr w:type="spellEnd"/>
      <w:r w:rsidR="00520D88">
        <w:t xml:space="preserve"> и </w:t>
      </w:r>
      <w:r w:rsidR="00520D88">
        <w:rPr>
          <w:lang w:val="en-US"/>
        </w:rPr>
        <w:t>list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6B041E" w:rsidRPr="005F3C6F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Файл </w:t>
      </w:r>
      <w:proofErr w:type="spellStart"/>
      <w:r w:rsidRPr="00781053">
        <w:rPr>
          <w:b/>
          <w:szCs w:val="28"/>
        </w:rPr>
        <w:t>vector</w:t>
      </w:r>
      <w:proofErr w:type="spellEnd"/>
      <w:r w:rsidRPr="00781053">
        <w:rPr>
          <w:b/>
          <w:szCs w:val="28"/>
        </w:rPr>
        <w:t>.</w:t>
      </w:r>
      <w:r>
        <w:rPr>
          <w:b/>
          <w:szCs w:val="28"/>
          <w:lang w:val="en-US"/>
        </w:rPr>
        <w:t>h</w:t>
      </w:r>
      <w:r w:rsidR="006B041E">
        <w:rPr>
          <w:b/>
          <w:szCs w:val="28"/>
        </w:rPr>
        <w:t>.</w:t>
      </w:r>
    </w:p>
    <w:p w:rsidR="001E1274" w:rsidRDefault="001E1274" w:rsidP="00904EE5">
      <w:pPr>
        <w:pStyle w:val="af2"/>
        <w:spacing w:before="0" w:after="0"/>
        <w:ind w:left="0" w:firstLine="0"/>
        <w:jc w:val="both"/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>#include "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pch.h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"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>#include &lt;iostream&gt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 xml:space="preserve">#include &lt;algorithm&gt; //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py, std::rotate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>#include &lt;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stddef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&gt; //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>#include &lt;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itializer_li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&gt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>#include &lt;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tdexcep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&gt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 xml:space="preserve">namespace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tepik</w:t>
      </w:r>
      <w:proofErr w:type="spellEnd"/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template &lt;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typenam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Type&gt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class vector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public: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typedef Type* iterator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typedef const Type*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n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typedef Type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typedef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&amp; reference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typedef cons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&amp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nst_referenc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typedef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ptrdiff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difference_typ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explicit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vector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int count = 0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new Type[count]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count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 &lt;&lt; "конструктор от размера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ru-RU"/>
        </w:rPr>
        <w:t>массва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>\</w:t>
      </w:r>
      <w:r w:rsidRPr="005616F1">
        <w:rPr>
          <w:rFonts w:ascii="Consolas" w:hAnsi="Consolas"/>
          <w:color w:val="AF00DB"/>
          <w:sz w:val="21"/>
          <w:szCs w:val="21"/>
        </w:rPr>
        <w:t>n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template &lt;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typenam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&gt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vector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first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last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Type *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first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(Type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first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Type *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last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(Type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last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new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Type[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last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first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last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first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py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first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last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 &lt;&lt; "конструктор от 2х итераторов \</w:t>
      </w:r>
      <w:r w:rsidRPr="005616F1">
        <w:rPr>
          <w:rFonts w:ascii="Consolas" w:hAnsi="Consolas"/>
          <w:color w:val="AF00DB"/>
          <w:sz w:val="21"/>
          <w:szCs w:val="21"/>
        </w:rPr>
        <w:t>n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vector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r w:rsidRPr="005616F1">
        <w:rPr>
          <w:rFonts w:ascii="Consolas" w:hAnsi="Consolas"/>
          <w:color w:val="AF00DB"/>
          <w:sz w:val="21"/>
          <w:szCs w:val="21"/>
        </w:rPr>
        <w:t>initializer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_</w:t>
      </w:r>
      <w:r w:rsidRPr="005616F1">
        <w:rPr>
          <w:rFonts w:ascii="Consolas" w:hAnsi="Consolas"/>
          <w:color w:val="AF00DB"/>
          <w:sz w:val="21"/>
          <w:szCs w:val="21"/>
        </w:rPr>
        <w:t>list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&lt;</w:t>
      </w:r>
      <w:r w:rsidRPr="005616F1">
        <w:rPr>
          <w:rFonts w:ascii="Consolas" w:hAnsi="Consolas"/>
          <w:color w:val="AF00DB"/>
          <w:sz w:val="21"/>
          <w:szCs w:val="21"/>
        </w:rPr>
        <w:t>Type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&gt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i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>) :</w:t>
      </w:r>
      <w:r w:rsidRPr="005616F1">
        <w:rPr>
          <w:rFonts w:ascii="Consolas" w:hAnsi="Consolas"/>
          <w:color w:val="AF00DB"/>
          <w:sz w:val="21"/>
          <w:szCs w:val="21"/>
        </w:rPr>
        <w:t>vector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i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>.</w:t>
      </w:r>
      <w:r w:rsidRPr="005616F1">
        <w:rPr>
          <w:rFonts w:ascii="Consolas" w:hAnsi="Consolas"/>
          <w:color w:val="AF00DB"/>
          <w:sz w:val="21"/>
          <w:szCs w:val="21"/>
        </w:rPr>
        <w:t>begin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()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i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>.</w:t>
      </w:r>
      <w:r w:rsidRPr="005616F1">
        <w:rPr>
          <w:rFonts w:ascii="Consolas" w:hAnsi="Consolas"/>
          <w:color w:val="AF00DB"/>
          <w:sz w:val="21"/>
          <w:szCs w:val="21"/>
        </w:rPr>
        <w:t>en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()) { </w:t>
      </w:r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 &lt;&lt; "конструктор списка инициализации\</w:t>
      </w:r>
      <w:r w:rsidRPr="005616F1">
        <w:rPr>
          <w:rFonts w:ascii="Consolas" w:hAnsi="Consolas"/>
          <w:color w:val="AF00DB"/>
          <w:sz w:val="21"/>
          <w:szCs w:val="21"/>
        </w:rPr>
        <w:t>n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"; 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vector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nst vector&amp; other) :vector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other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other.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 {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"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конструктор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копирования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\n"; 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vector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vector&amp;&amp; other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wap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*this, other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"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перемещение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\n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~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vector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delete[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]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"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деструктор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\n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vector&amp; operator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=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nst vector&amp; other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if (((void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this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== ((void*)(&amp;other)))return *this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vector v(other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wap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*this, v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 &lt;&lt; "присваивание копированием\</w:t>
      </w:r>
      <w:r w:rsidRPr="005616F1">
        <w:rPr>
          <w:rFonts w:ascii="Consolas" w:hAnsi="Consolas"/>
          <w:color w:val="AF00DB"/>
          <w:sz w:val="21"/>
          <w:szCs w:val="21"/>
        </w:rPr>
        <w:t>n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>return *this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vector&amp; operator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=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vector&amp;&amp; other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if (((void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this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== ((void*)(&amp;other)))return *this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wap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*this, other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"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присваивание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перемещением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\n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return *this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template &lt;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typenam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&gt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void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assign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first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last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vector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v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first, last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wap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*this, v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"assign\n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void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resize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count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c =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f (count ==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c)return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vector v(count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s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count &lt;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c ?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 count : c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py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s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wap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*this, v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erase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n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os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 = (Type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pos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vector v = *this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rotate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p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p + 1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resiz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(</w:t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v.size</w:t>
      </w:r>
      <w:proofErr w:type="spellEnd"/>
      <w:proofErr w:type="gramEnd"/>
      <w:r w:rsidRPr="005616F1">
        <w:rPr>
          <w:rFonts w:ascii="Consolas" w:hAnsi="Consolas"/>
          <w:color w:val="AF00DB"/>
          <w:sz w:val="21"/>
          <w:szCs w:val="21"/>
        </w:rPr>
        <w:t>() - 1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*this =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move(v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 &lt;&lt; "удаление 1го элемента\</w:t>
      </w:r>
      <w:r w:rsidRPr="005616F1">
        <w:rPr>
          <w:rFonts w:ascii="Consolas" w:hAnsi="Consolas"/>
          <w:color w:val="AF00DB"/>
          <w:sz w:val="21"/>
          <w:szCs w:val="21"/>
        </w:rPr>
        <w:t>n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p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erase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n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first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n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last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f = (Type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first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l = (Type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last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vector v = *this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rotate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l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resiz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(</w:t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v.size</w:t>
      </w:r>
      <w:proofErr w:type="spellEnd"/>
      <w:proofErr w:type="gramEnd"/>
      <w:r w:rsidRPr="005616F1">
        <w:rPr>
          <w:rFonts w:ascii="Consolas" w:hAnsi="Consolas"/>
          <w:color w:val="AF00DB"/>
          <w:sz w:val="21"/>
          <w:szCs w:val="21"/>
        </w:rPr>
        <w:t>() - l + f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*this =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move(v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"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удаление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диапозона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элементов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\n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insert methods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insert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n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os, const Type&amp; value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f = (Type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pos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vector v(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ize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+ 1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py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*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) = value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py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 + 1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*</w:t>
      </w:r>
      <w:r w:rsidRPr="005616F1">
        <w:rPr>
          <w:rFonts w:ascii="Consolas" w:hAnsi="Consolas"/>
          <w:color w:val="AF00DB"/>
          <w:sz w:val="21"/>
          <w:szCs w:val="21"/>
        </w:rPr>
        <w:t>this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 =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move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(</w:t>
      </w:r>
      <w:r w:rsidRPr="005616F1">
        <w:rPr>
          <w:rFonts w:ascii="Consolas" w:hAnsi="Consolas"/>
          <w:color w:val="AF00DB"/>
          <w:sz w:val="21"/>
          <w:szCs w:val="21"/>
        </w:rPr>
        <w:t>v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 &lt;&lt; "вставка одного элемента\</w:t>
      </w:r>
      <w:r w:rsidRPr="005616F1">
        <w:rPr>
          <w:rFonts w:ascii="Consolas" w:hAnsi="Consolas"/>
          <w:color w:val="AF00DB"/>
          <w:sz w:val="21"/>
          <w:szCs w:val="21"/>
        </w:rPr>
        <w:t>n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template &lt;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typenam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&gt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insert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n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os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first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nput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last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f = (Type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*)pos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l = f + (last - first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vector v(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ize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+ last - first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py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copy(first, last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copy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l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*this =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move(v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"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вставка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диапозона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элементов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\n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f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void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push_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back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cons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&amp; value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resize(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ize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+ 1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*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- 1) = value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  <w:lang w:val="ru-RU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ru-RU"/>
        </w:rPr>
        <w:t xml:space="preserve"> &lt;&lt; "вставка элемента в конец\</w:t>
      </w:r>
      <w:r w:rsidRPr="005616F1">
        <w:rPr>
          <w:rFonts w:ascii="Consolas" w:hAnsi="Consolas"/>
          <w:color w:val="AF00DB"/>
          <w:sz w:val="21"/>
          <w:szCs w:val="21"/>
        </w:rPr>
        <w:t>n</w:t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>"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ru-RU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ference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at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os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heckIndexAndGe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(pos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nst_referenc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at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os) const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heckIndexAndGe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(pos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ference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operator[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]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os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[pos]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nst_referenc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operator[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]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os) const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[pos]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begin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n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begin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const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end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con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end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const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ize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const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-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bool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empty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 const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=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private: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ference </w:t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checkIndexAndGe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(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pos) const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f (pos &gt;=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ize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throw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out_of_rang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("out of range"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[pos]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static void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wap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vector&amp; a, vector&amp; b) 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swap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a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b.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swap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a.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b.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private: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terator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fir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 xml:space="preserve">iterator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_las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}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>}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 xml:space="preserve">int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main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>{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setlocale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LC_ALL, "Russian"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stepik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vector&lt;int&gt; words1{ 1, 2, 3, 4, 5 }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1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1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stepik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vector&lt;int&gt; words2(words1.begin(), words1.end()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2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2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stepik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vector&lt;int&gt; words3(5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3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3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stepik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vector&lt;int&gt; words4(words1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4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4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stepik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vector&lt;int&gt; v(std::move(words1)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</w:t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v.size</w:t>
      </w:r>
      <w:proofErr w:type="spellEnd"/>
      <w:proofErr w:type="gramEnd"/>
      <w:r w:rsidRPr="005616F1">
        <w:rPr>
          <w:rFonts w:ascii="Consolas" w:hAnsi="Consolas"/>
          <w:color w:val="AF00DB"/>
          <w:sz w:val="21"/>
          <w:szCs w:val="21"/>
        </w:rPr>
        <w:t xml:space="preserve">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v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words1 = words3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1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1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words1 = 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move(words2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1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1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int </w:t>
      </w:r>
      <w:proofErr w:type="spellStart"/>
      <w:proofErr w:type="gramStart"/>
      <w:r w:rsidRPr="005616F1">
        <w:rPr>
          <w:rFonts w:ascii="Consolas" w:hAnsi="Consolas"/>
          <w:color w:val="AF00DB"/>
          <w:sz w:val="21"/>
          <w:szCs w:val="21"/>
        </w:rPr>
        <w:t>myints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[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] = { 1776,7,4 ,78,5,134}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words1.assign(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yints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myints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+ 5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1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1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lastRenderedPageBreak/>
        <w:tab/>
        <w:t>words1.erase(words1.begin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()+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1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1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1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words1.erase(words1.begin() + 1, words1.begin() + 3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//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1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  <w:t>//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1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words1.push_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back(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23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words1.insert(words1.begin</w:t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()+</w:t>
      </w:r>
      <w:proofErr w:type="gramEnd"/>
      <w:r w:rsidRPr="005616F1">
        <w:rPr>
          <w:rFonts w:ascii="Consolas" w:hAnsi="Consolas"/>
          <w:color w:val="AF00DB"/>
          <w:sz w:val="21"/>
          <w:szCs w:val="21"/>
        </w:rPr>
        <w:t>1, 345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>words1.insert(words1.begin(), words3.begin(), words3.begin() + 2)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  <w:t xml:space="preserve">for (int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= 0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 words1.size(); 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++)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  <w:r w:rsidRPr="005616F1">
        <w:rPr>
          <w:rFonts w:ascii="Consolas" w:hAnsi="Consolas"/>
          <w:color w:val="AF00DB"/>
          <w:sz w:val="21"/>
          <w:szCs w:val="21"/>
        </w:rPr>
        <w:tab/>
      </w:r>
      <w:r w:rsidRPr="005616F1">
        <w:rPr>
          <w:rFonts w:ascii="Consolas" w:hAnsi="Consolas"/>
          <w:color w:val="AF00DB"/>
          <w:sz w:val="21"/>
          <w:szCs w:val="21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</w:rPr>
        <w:t>cout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 xml:space="preserve"> &lt;&lt; words1[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] &lt;&lt; std::</w:t>
      </w:r>
      <w:proofErr w:type="spellStart"/>
      <w:r w:rsidRPr="005616F1">
        <w:rPr>
          <w:rFonts w:ascii="Consolas" w:hAnsi="Consolas"/>
          <w:color w:val="AF00DB"/>
          <w:sz w:val="21"/>
          <w:szCs w:val="21"/>
        </w:rPr>
        <w:t>endl</w:t>
      </w:r>
      <w:proofErr w:type="spellEnd"/>
      <w:r w:rsidRPr="005616F1">
        <w:rPr>
          <w:rFonts w:ascii="Consolas" w:hAnsi="Consolas"/>
          <w:color w:val="AF00DB"/>
          <w:sz w:val="21"/>
          <w:szCs w:val="21"/>
        </w:rPr>
        <w:t>;</w:t>
      </w: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5616F1" w:rsidRPr="005616F1" w:rsidRDefault="005616F1" w:rsidP="005616F1">
      <w:pPr>
        <w:pStyle w:val="aff0"/>
        <w:ind w:firstLine="0"/>
        <w:rPr>
          <w:rFonts w:ascii="Consolas" w:hAnsi="Consolas"/>
          <w:color w:val="AF00DB"/>
          <w:sz w:val="21"/>
          <w:szCs w:val="21"/>
        </w:rPr>
      </w:pPr>
    </w:p>
    <w:p w:rsidR="00C52895" w:rsidRPr="003806A3" w:rsidRDefault="005616F1" w:rsidP="005616F1">
      <w:pPr>
        <w:pStyle w:val="aff0"/>
        <w:ind w:firstLine="0"/>
        <w:rPr>
          <w:rFonts w:ascii="Times New Roman" w:hAnsi="Times New Roman"/>
          <w:sz w:val="28"/>
          <w:szCs w:val="28"/>
          <w:lang w:val="ru-RU"/>
        </w:rPr>
      </w:pPr>
      <w:r w:rsidRPr="003806A3">
        <w:rPr>
          <w:rFonts w:ascii="Consolas" w:hAnsi="Consolas"/>
          <w:color w:val="AF00DB"/>
          <w:sz w:val="21"/>
          <w:szCs w:val="21"/>
          <w:lang w:val="ru-RU"/>
        </w:rPr>
        <w:t>}</w:t>
      </w:r>
      <w:r w:rsidR="00C52895" w:rsidRPr="003806A3">
        <w:rPr>
          <w:b/>
          <w:szCs w:val="28"/>
          <w:lang w:val="ru-RU"/>
        </w:rPr>
        <w:br w:type="page"/>
      </w:r>
    </w:p>
    <w:p w:rsidR="00FF4075" w:rsidRPr="003806A3" w:rsidRDefault="006B041E" w:rsidP="00781053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r>
        <w:rPr>
          <w:b/>
          <w:szCs w:val="28"/>
        </w:rPr>
        <w:lastRenderedPageBreak/>
        <w:t>Приложение</w:t>
      </w:r>
      <w:r w:rsidRPr="003806A3">
        <w:rPr>
          <w:b/>
          <w:szCs w:val="28"/>
        </w:rPr>
        <w:t xml:space="preserve"> </w:t>
      </w:r>
      <w:r>
        <w:rPr>
          <w:b/>
          <w:szCs w:val="28"/>
        </w:rPr>
        <w:t>Б</w:t>
      </w:r>
      <w:r w:rsidRPr="003806A3">
        <w:rPr>
          <w:b/>
          <w:szCs w:val="28"/>
        </w:rPr>
        <w:t xml:space="preserve">. </w:t>
      </w:r>
      <w:r w:rsidR="00196B70">
        <w:rPr>
          <w:b/>
          <w:szCs w:val="28"/>
        </w:rPr>
        <w:t>Файл</w:t>
      </w:r>
      <w:r w:rsidR="00196B70" w:rsidRPr="003806A3">
        <w:rPr>
          <w:b/>
          <w:szCs w:val="28"/>
        </w:rPr>
        <w:t xml:space="preserve"> </w:t>
      </w:r>
      <w:r w:rsidR="00781053">
        <w:rPr>
          <w:b/>
          <w:szCs w:val="28"/>
          <w:lang w:val="en-US"/>
        </w:rPr>
        <w:t>list</w:t>
      </w:r>
      <w:r w:rsidR="00196B70" w:rsidRPr="003806A3">
        <w:rPr>
          <w:b/>
          <w:szCs w:val="28"/>
        </w:rPr>
        <w:t>.</w:t>
      </w:r>
      <w:r w:rsidR="00781053">
        <w:rPr>
          <w:b/>
          <w:szCs w:val="28"/>
          <w:lang w:val="en-US"/>
        </w:rPr>
        <w:t>h</w:t>
      </w:r>
      <w:r w:rsidR="009164C7" w:rsidRPr="003806A3">
        <w:rPr>
          <w:b/>
          <w:szCs w:val="28"/>
        </w:rPr>
        <w:t>.</w:t>
      </w:r>
    </w:p>
    <w:p w:rsidR="00781053" w:rsidRPr="003806A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>#include "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ch.h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"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>#include &lt;algorithm&g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stdexcep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cstddef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>#include &lt;utility&g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namespace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stepik</w:t>
      </w:r>
      <w:proofErr w:type="spellEnd"/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template &lt;class Type&g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struct node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Type value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node* nex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node*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node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const Type&amp; value, node&lt;Type&gt;* next, node&lt;Type&gt;*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: value(value), next(next)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template &lt;class Type&g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class list; //forward declaration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template &lt;class Type&g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class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public: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typedef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trdiff_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difference_typ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typedef Type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typedef Type* pointer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typedef Type&amp; reference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typedef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size_typ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typedef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std::</w:t>
      </w:r>
      <w:proofErr w:type="spellStart"/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forward_iterator_tag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iterator_category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: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NULL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const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amp; other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: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&amp; operator = (const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amp; other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*this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bool operator == (const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amp; other) const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bool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operator !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= (const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amp; other) const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!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ference operator * (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pointer operator -&gt; (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&amp;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value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amp; operator ++ (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*this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operator ++ (int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*this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++(*this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private: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friend class list&lt;Type&gt;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node&lt;Type&gt;* p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: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p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node&lt;Type&gt;*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template &lt;class Type&g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class list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public: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typedef Type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typedef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amp; reference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typedef const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&amp;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typedef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lt;Type&gt; iterator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: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)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~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clear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begin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iterator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end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iterator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const list&amp; other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auto c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while (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c !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ush_back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c-&gt;value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c = c-&gt;nex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list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list&amp;&amp; other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list&amp; operator= (const list&amp; other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if (this == &amp;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)return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*this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clear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for (auto r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other.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;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r !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 r = r-&gt;next)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ush_back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r-&gt;value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*this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void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ush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back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const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amp; value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if (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empty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new node&lt;Type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&gt;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value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next = new node&lt;Type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&gt;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value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insert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iterator pos, const Type&amp; value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auto ref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os.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f (ref =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ush_back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value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iterator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f (ref =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ush_fron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value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iterator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auto n = new node&lt;Type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&gt;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value, ref, ref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n-&gt;next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n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n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next = n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iterator(n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terator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erase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iterator pos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auto ref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os.m_nod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f (ref =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op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fron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iterator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f (ref =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op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back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iterator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f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next = ref-&gt;nex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f-&gt;next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ref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iterator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ref-&gt;next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delete ref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i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void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ush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fron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const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&amp; value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if (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empty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new node&lt;Type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&gt;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value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new node&lt;Type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&gt;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value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next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ference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front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front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 const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ference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back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back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 const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void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op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fron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if 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delete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delete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void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op_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back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if (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delete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delete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-&gt;next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void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clear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while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(!empty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())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pop_back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()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bool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empty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 const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lastRenderedPageBreak/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return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size(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>) const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auto c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s = 0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while (</w:t>
      </w:r>
      <w:proofErr w:type="gramStart"/>
      <w:r w:rsidRPr="005616F1">
        <w:rPr>
          <w:rFonts w:ascii="Consolas" w:hAnsi="Consolas"/>
          <w:color w:val="AF00DB"/>
          <w:sz w:val="21"/>
          <w:szCs w:val="21"/>
          <w:lang w:val="en-US"/>
        </w:rPr>
        <w:t>c !</w:t>
      </w:r>
      <w:proofErr w:type="gram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s++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c = c-&gt;next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return s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private: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//your private functions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node&lt;Type&gt;*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</w: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 xml:space="preserve">node&lt;Type&gt;*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5616F1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ab/>
        <w:t>};</w:t>
      </w:r>
    </w:p>
    <w:p w:rsidR="005616F1" w:rsidRPr="005616F1" w:rsidRDefault="005616F1" w:rsidP="005616F1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781053" w:rsidRPr="00B649A9" w:rsidRDefault="005616F1" w:rsidP="005616F1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  <w:lang w:val="en-US"/>
        </w:rPr>
      </w:pPr>
      <w:r w:rsidRPr="005616F1">
        <w:rPr>
          <w:rFonts w:ascii="Consolas" w:hAnsi="Consolas"/>
          <w:color w:val="AF00DB"/>
          <w:sz w:val="21"/>
          <w:szCs w:val="21"/>
          <w:lang w:val="en-US"/>
        </w:rPr>
        <w:t xml:space="preserve">}// namespace </w:t>
      </w:r>
      <w:proofErr w:type="spellStart"/>
      <w:r w:rsidRPr="005616F1">
        <w:rPr>
          <w:rFonts w:ascii="Consolas" w:hAnsi="Consolas"/>
          <w:color w:val="AF00DB"/>
          <w:sz w:val="21"/>
          <w:szCs w:val="21"/>
          <w:lang w:val="en-US"/>
        </w:rPr>
        <w:t>stepik</w:t>
      </w:r>
      <w:proofErr w:type="spellEnd"/>
    </w:p>
    <w:sectPr w:rsidR="00781053" w:rsidRPr="00B649A9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FAD" w:rsidRDefault="001A5FAD" w:rsidP="0098338E">
      <w:r>
        <w:separator/>
      </w:r>
    </w:p>
  </w:endnote>
  <w:endnote w:type="continuationSeparator" w:id="0">
    <w:p w:rsidR="001A5FAD" w:rsidRDefault="001A5FA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4C" w:rsidRDefault="0002244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C1B9B">
      <w:rPr>
        <w:noProof/>
      </w:rPr>
      <w:t>8</w:t>
    </w:r>
    <w:r>
      <w:rPr>
        <w:noProof/>
      </w:rPr>
      <w:fldChar w:fldCharType="end"/>
    </w:r>
  </w:p>
  <w:p w:rsidR="0002244C" w:rsidRDefault="000224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FAD" w:rsidRDefault="001A5FAD" w:rsidP="0098338E">
      <w:r>
        <w:separator/>
      </w:r>
    </w:p>
  </w:footnote>
  <w:footnote w:type="continuationSeparator" w:id="0">
    <w:p w:rsidR="001A5FAD" w:rsidRDefault="001A5FA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44C" w:rsidRDefault="0002244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 w15:restartNumberingAfterBreak="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2A97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5FAD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6A3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2959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16F1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9B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52D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9A9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C3F"/>
    <w:rsid w:val="00CE12F7"/>
    <w:rsid w:val="00CE33D2"/>
    <w:rsid w:val="00CE41A6"/>
    <w:rsid w:val="00CE48AB"/>
    <w:rsid w:val="00CE5EEB"/>
    <w:rsid w:val="00CE7779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533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1BD63"/>
  <w15:docId w15:val="{D4AB9CE0-A36D-49E0-B667-D0CB56B7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A91C-60A5-4133-84AF-88870E2C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Валентина</cp:lastModifiedBy>
  <cp:revision>6</cp:revision>
  <cp:lastPrinted>2019-04-07T22:05:00Z</cp:lastPrinted>
  <dcterms:created xsi:type="dcterms:W3CDTF">2019-04-07T21:35:00Z</dcterms:created>
  <dcterms:modified xsi:type="dcterms:W3CDTF">2019-05-05T14:46:00Z</dcterms:modified>
</cp:coreProperties>
</file>